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96001F">
        <w:rPr>
          <w:rFonts w:ascii="Arial" w:hAnsi="Arial" w:cs="Arial"/>
          <w:b/>
          <w:sz w:val="32"/>
          <w:szCs w:val="36"/>
          <w:lang w:val="cs-CZ"/>
        </w:rPr>
        <w:t>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proofErr w:type="gramStart"/>
      <w:r w:rsidRPr="00B5260C">
        <w:rPr>
          <w:rFonts w:ascii="Arial" w:hAnsi="Arial" w:cs="Arial"/>
          <w:sz w:val="22"/>
          <w:szCs w:val="22"/>
          <w:lang w:val="cs-CZ"/>
        </w:rPr>
        <w:t>110 00  Praha</w:t>
      </w:r>
      <w:proofErr w:type="gramEnd"/>
      <w:r w:rsidRPr="00B5260C">
        <w:rPr>
          <w:rFonts w:ascii="Arial" w:hAnsi="Arial" w:cs="Arial"/>
          <w:sz w:val="22"/>
          <w:szCs w:val="22"/>
          <w:lang w:val="cs-CZ"/>
        </w:rPr>
        <w:t xml:space="preserve">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6610D2">
        <w:rPr>
          <w:rFonts w:ascii="Arial" w:hAnsi="Arial" w:cs="Arial"/>
          <w:sz w:val="22"/>
          <w:szCs w:val="22"/>
          <w:lang w:val="cs-CZ"/>
        </w:rPr>
        <w:t>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0E3680">
        <w:rPr>
          <w:rFonts w:ascii="Arial" w:hAnsi="Arial" w:cs="Arial"/>
          <w:sz w:val="22"/>
          <w:szCs w:val="22"/>
          <w:lang w:val="cs-CZ"/>
        </w:rPr>
        <w:t>xxxxxxxxxxxxx</w:t>
      </w:r>
      <w:proofErr w:type="spellEnd"/>
      <w:r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0E3680" w:rsidP="006277FE">
      <w:pPr>
        <w:ind w:left="3540" w:firstLine="708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xxx</w:t>
      </w:r>
      <w:proofErr w:type="spellEnd"/>
      <w:r w:rsidR="006277FE" w:rsidRPr="002B165D">
        <w:rPr>
          <w:rFonts w:ascii="Arial" w:hAnsi="Arial" w:cs="Arial"/>
          <w:sz w:val="22"/>
          <w:szCs w:val="22"/>
          <w:lang w:val="cs-CZ"/>
        </w:rPr>
        <w:t xml:space="preserve">, </w:t>
      </w:r>
    </w:p>
    <w:p w:rsidR="006277FE" w:rsidRDefault="000E3680" w:rsidP="006277FE">
      <w:pPr>
        <w:ind w:left="4248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xxxxxxxxxxxxxxxxx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rtinem Lhotákem, ředitele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0E3680">
        <w:rPr>
          <w:rFonts w:ascii="Arial" w:hAnsi="Arial" w:cs="Arial"/>
          <w:sz w:val="22"/>
          <w:szCs w:val="22"/>
          <w:lang w:val="cs-CZ"/>
        </w:rPr>
        <w:t>xxxxxxxxxxxxxxxxxxxxxxxxx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0E3680">
        <w:rPr>
          <w:rFonts w:ascii="Arial" w:hAnsi="Arial" w:cs="Arial"/>
          <w:sz w:val="22"/>
          <w:szCs w:val="22"/>
          <w:lang w:val="cs-CZ"/>
        </w:rPr>
        <w:t>xxxxxxxxxxxxxxxxxxxx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96001F">
        <w:rPr>
          <w:rFonts w:ascii="Arial" w:hAnsi="Arial" w:cs="Arial"/>
          <w:iCs/>
          <w:lang w:val="cs-CZ"/>
        </w:rPr>
        <w:t>96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proofErr w:type="gramStart"/>
      <w:r w:rsidR="00422195">
        <w:rPr>
          <w:rFonts w:ascii="Arial" w:hAnsi="Arial" w:cs="Arial"/>
          <w:iCs/>
          <w:lang w:val="cs-CZ"/>
        </w:rPr>
        <w:t>č.1 tohoto</w:t>
      </w:r>
      <w:proofErr w:type="gramEnd"/>
      <w:r w:rsidR="00422195">
        <w:rPr>
          <w:rFonts w:ascii="Arial" w:hAnsi="Arial" w:cs="Arial"/>
          <w:iCs/>
          <w:lang w:val="cs-CZ"/>
        </w:rPr>
        <w:t xml:space="preserve"> Dodatku č.</w:t>
      </w:r>
      <w:r w:rsidR="0096001F">
        <w:rPr>
          <w:rFonts w:ascii="Arial" w:hAnsi="Arial" w:cs="Arial"/>
          <w:iCs/>
          <w:lang w:val="cs-CZ"/>
        </w:rPr>
        <w:t>5</w:t>
      </w:r>
      <w:r w:rsidR="00A64257">
        <w:rPr>
          <w:rFonts w:ascii="Arial" w:hAnsi="Arial" w:cs="Arial"/>
          <w:iCs/>
          <w:lang w:val="cs-CZ"/>
        </w:rPr>
        <w:t>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96001F">
        <w:rPr>
          <w:rFonts w:ascii="Arial" w:hAnsi="Arial" w:cs="Arial"/>
          <w:lang w:val="hu-HU"/>
        </w:rPr>
        <w:t>5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96001F">
        <w:rPr>
          <w:rFonts w:ascii="Arial" w:hAnsi="Arial" w:cs="Arial"/>
          <w:lang w:val="hu-HU"/>
        </w:rPr>
        <w:t>5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</w:t>
      </w:r>
      <w:proofErr w:type="gramStart"/>
      <w:r w:rsidR="00DF2C9F">
        <w:rPr>
          <w:rFonts w:ascii="Arial" w:hAnsi="Arial" w:cs="Arial"/>
          <w:lang w:val="cs-CZ"/>
        </w:rPr>
        <w:t>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DF2C9F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                         </w:t>
      </w:r>
      <w:r w:rsidRPr="00BF7B3C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> Praze</w:t>
      </w:r>
      <w:proofErr w:type="gramEnd"/>
      <w:r w:rsidR="004B418D">
        <w:rPr>
          <w:rFonts w:ascii="Arial" w:hAnsi="Arial" w:cs="Arial"/>
          <w:lang w:val="cs-CZ"/>
        </w:rPr>
        <w:t xml:space="preserve"> 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:rsidR="00010DC5" w:rsidRDefault="00010DC5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6610D2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xxxxxxxxx</w:t>
                            </w:r>
                            <w:bookmarkStart w:id="0" w:name="_GoBack"/>
                            <w:bookmarkEnd w:id="0"/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6610D2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xxxxxxxxx</w:t>
                      </w:r>
                      <w:bookmarkStart w:id="1" w:name="_GoBack"/>
                      <w:bookmarkEnd w:id="1"/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na základě plné moci pana </w:t>
                      </w:r>
                      <w:proofErr w:type="spellStart"/>
                      <w:r w:rsidRPr="00482786">
                        <w:rPr>
                          <w:rFonts w:ascii="Arial" w:hAnsi="Arial" w:cs="Arial"/>
                          <w:lang w:val="cs-CZ"/>
                        </w:rPr>
                        <w:t>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ng. Martin Lhoták</w:t>
                            </w:r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ng. Martin Lhoták</w:t>
                      </w:r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  <w:r w:rsidR="00010DC5">
        <w:rPr>
          <w:rFonts w:ascii="Arial" w:hAnsi="Arial" w:cs="Arial"/>
          <w:lang w:val="cs-CZ"/>
        </w:rPr>
        <w:t xml:space="preserve">(za </w:t>
      </w:r>
      <w:proofErr w:type="gramStart"/>
      <w:r w:rsidR="00303999">
        <w:rPr>
          <w:rFonts w:ascii="Arial" w:hAnsi="Arial" w:cs="Arial"/>
          <w:lang w:val="cs-CZ"/>
        </w:rPr>
        <w:t>Nabyvatele</w:t>
      </w:r>
      <w:r w:rsidR="00010DC5">
        <w:rPr>
          <w:rFonts w:ascii="Arial" w:hAnsi="Arial" w:cs="Arial"/>
          <w:lang w:val="cs-CZ"/>
        </w:rPr>
        <w:t xml:space="preserve">) </w:t>
      </w:r>
      <w:r w:rsidR="00010DC5">
        <w:rPr>
          <w:rFonts w:ascii="Arial" w:hAnsi="Arial" w:cs="Arial"/>
          <w:lang w:val="cs-CZ"/>
        </w:rPr>
        <w:tab/>
      </w:r>
      <w:r w:rsidR="00010DC5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 xml:space="preserve"> </w:t>
      </w:r>
      <w:r w:rsidR="0060762D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proofErr w:type="gramEnd"/>
      <w:r w:rsidR="00A00CC1">
        <w:rPr>
          <w:rFonts w:ascii="Arial" w:hAnsi="Arial" w:cs="Arial"/>
          <w:lang w:val="cs-CZ"/>
        </w:rPr>
        <w:t xml:space="preserve"> </w:t>
      </w:r>
      <w:r w:rsidR="00C829DE">
        <w:rPr>
          <w:rFonts w:ascii="Arial" w:hAnsi="Arial" w:cs="Arial"/>
          <w:lang w:val="cs-CZ"/>
        </w:rPr>
        <w:t>Poskytovatele</w:t>
      </w:r>
      <w:r w:rsidR="00010DC5"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96001F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tbl>
      <w:tblPr>
        <w:tblStyle w:val="Mkatabulky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417"/>
        <w:gridCol w:w="2410"/>
        <w:gridCol w:w="2551"/>
        <w:gridCol w:w="1560"/>
        <w:gridCol w:w="708"/>
        <w:gridCol w:w="1134"/>
        <w:gridCol w:w="1276"/>
        <w:gridCol w:w="1276"/>
        <w:gridCol w:w="1134"/>
      </w:tblGrid>
      <w:tr w:rsidR="0096001F" w:rsidRPr="000E3680" w:rsidTr="0096001F">
        <w:trPr>
          <w:trHeight w:val="300"/>
        </w:trPr>
        <w:tc>
          <w:tcPr>
            <w:tcW w:w="5813" w:type="dxa"/>
            <w:gridSpan w:val="4"/>
            <w:vMerge w:val="restart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bjednávka zahraničních e-knih č. 2/2016</w:t>
            </w:r>
          </w:p>
        </w:tc>
        <w:tc>
          <w:tcPr>
            <w:tcW w:w="4819" w:type="dxa"/>
            <w:gridSpan w:val="3"/>
            <w:vMerge w:val="restart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méno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vatele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 xml:space="preserve">EBSCO Information Services,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.r.o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3686" w:type="dxa"/>
            <w:gridSpan w:val="3"/>
            <w:vMerge w:val="restart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ne user/single user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icence</w:t>
            </w:r>
            <w:proofErr w:type="spellEnd"/>
          </w:p>
        </w:tc>
      </w:tr>
      <w:tr w:rsidR="0096001F" w:rsidRPr="000E3680" w:rsidTr="0096001F">
        <w:trPr>
          <w:trHeight w:val="300"/>
        </w:trPr>
        <w:tc>
          <w:tcPr>
            <w:tcW w:w="5813" w:type="dxa"/>
            <w:gridSpan w:val="4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86" w:type="dxa"/>
            <w:gridSpan w:val="3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6001F" w:rsidRPr="0096001F" w:rsidTr="0096001F">
        <w:trPr>
          <w:trHeight w:val="615"/>
        </w:trPr>
        <w:tc>
          <w:tcPr>
            <w:tcW w:w="56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Poč</w:t>
            </w:r>
            <w:proofErr w:type="spellEnd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eISBN</w:t>
            </w:r>
            <w:proofErr w:type="spellEnd"/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Autor/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editor</w:t>
            </w:r>
            <w:proofErr w:type="spellEnd"/>
          </w:p>
        </w:tc>
        <w:tc>
          <w:tcPr>
            <w:tcW w:w="2551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Vydavatel</w:t>
            </w:r>
            <w:proofErr w:type="spellEnd"/>
          </w:p>
        </w:tc>
        <w:tc>
          <w:tcPr>
            <w:tcW w:w="70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34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Platforma</w:t>
            </w:r>
            <w:proofErr w:type="spellEnd"/>
          </w:p>
        </w:tc>
        <w:tc>
          <w:tcPr>
            <w:tcW w:w="1276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s DPH v Kč</w:t>
            </w:r>
          </w:p>
        </w:tc>
        <w:tc>
          <w:tcPr>
            <w:tcW w:w="1276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bez DPH v Kč</w:t>
            </w:r>
          </w:p>
        </w:tc>
        <w:tc>
          <w:tcPr>
            <w:tcW w:w="1134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PH v 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908230546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908230553</w:t>
            </w:r>
          </w:p>
        </w:tc>
        <w:tc>
          <w:tcPr>
            <w:tcW w:w="2410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Sergio Sánchez, Arnold L.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Demain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(eds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Antibiotics: Current Innovations and Future Trends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aiste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cademic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,672.20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820.0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852.20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785700187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785700194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Catherine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iema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Berit Valentin Eriksen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Flint Daggers in Prehistoric Europe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xbow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Book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89.05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34.76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4.30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325044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325051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V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Ginsburg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chlm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Weber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he Palgrave Handbook of Economics and Language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Palgrave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,826.28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,468.0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358.28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351654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351661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Joyce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utshoor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European Women's Movements and Body Politics: The Struggle for Autonomy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Palgrave Macmillan UK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816.28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,327.5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8.78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289124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7289131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C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euhol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O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zenberg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J. Smith, Claudi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efftle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he Palgrave Handbook of National Parliaments and the European Union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Palgrave Macmillan UK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,004.15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,615.0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,389.15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38025509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315675916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Thomas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erbe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aul Stephenson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European Space Policy: European integration and the final frontier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Routledge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,298.53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,552.5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46.03 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0754677031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317044109</w:t>
            </w:r>
          </w:p>
        </w:tc>
        <w:tc>
          <w:tcPr>
            <w:tcW w:w="2410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Andrew J.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trathern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; Pamela J. Stewart (ed.)</w:t>
            </w:r>
          </w:p>
        </w:tc>
        <w:tc>
          <w:tcPr>
            <w:tcW w:w="2551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Ashgat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Research Companion to Anthropology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Routledge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,187.88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,287.50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00.38 </w:t>
            </w:r>
          </w:p>
        </w:tc>
      </w:tr>
      <w:tr w:rsidR="0096001F" w:rsidRPr="0096001F" w:rsidTr="0096001F">
        <w:trPr>
          <w:trHeight w:val="315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0813810584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1119060369</w:t>
            </w:r>
          </w:p>
        </w:tc>
        <w:tc>
          <w:tcPr>
            <w:tcW w:w="2410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teven D. Mims, William L. Shelton</w:t>
            </w:r>
          </w:p>
        </w:tc>
        <w:tc>
          <w:tcPr>
            <w:tcW w:w="2551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ddlefis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quaculture</w:t>
            </w:r>
            <w:proofErr w:type="spellEnd"/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Wile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-Blackwell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,927.52 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,898.78 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028.74 </w:t>
            </w:r>
          </w:p>
        </w:tc>
      </w:tr>
      <w:tr w:rsidR="0096001F" w:rsidRPr="0096001F" w:rsidTr="0096001F">
        <w:trPr>
          <w:trHeight w:val="315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5,621.88 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7,704.03 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7,917.85 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</w:tr>
    </w:tbl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tbl>
      <w:tblPr>
        <w:tblStyle w:val="Mkatabulky"/>
        <w:tblW w:w="155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373"/>
        <w:gridCol w:w="2454"/>
        <w:gridCol w:w="2551"/>
        <w:gridCol w:w="1560"/>
        <w:gridCol w:w="708"/>
        <w:gridCol w:w="1134"/>
        <w:gridCol w:w="1276"/>
        <w:gridCol w:w="1276"/>
        <w:gridCol w:w="1218"/>
      </w:tblGrid>
      <w:tr w:rsidR="0096001F" w:rsidRPr="000E3680" w:rsidTr="0096001F">
        <w:trPr>
          <w:trHeight w:val="300"/>
        </w:trPr>
        <w:tc>
          <w:tcPr>
            <w:tcW w:w="5813" w:type="dxa"/>
            <w:gridSpan w:val="4"/>
            <w:vMerge w:val="restart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Objednávka českých e-knih č. 3/2016</w:t>
            </w:r>
          </w:p>
        </w:tc>
        <w:tc>
          <w:tcPr>
            <w:tcW w:w="4819" w:type="dxa"/>
            <w:gridSpan w:val="3"/>
            <w:vMerge w:val="restart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Jméno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odavatele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: </w:t>
            </w: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 xml:space="preserve">EBSCO Information Services,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.r.o</w:t>
            </w:r>
            <w:proofErr w:type="spellEnd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4904" w:type="dxa"/>
            <w:gridSpan w:val="4"/>
            <w:vMerge w:val="restart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ne user/single user </w:t>
            </w:r>
            <w:proofErr w:type="spellStart"/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icence</w:t>
            </w:r>
            <w:proofErr w:type="spellEnd"/>
          </w:p>
        </w:tc>
      </w:tr>
      <w:tr w:rsidR="0096001F" w:rsidRPr="000E3680" w:rsidTr="0096001F">
        <w:trPr>
          <w:trHeight w:val="300"/>
        </w:trPr>
        <w:tc>
          <w:tcPr>
            <w:tcW w:w="5813" w:type="dxa"/>
            <w:gridSpan w:val="4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819" w:type="dxa"/>
            <w:gridSpan w:val="3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904" w:type="dxa"/>
            <w:gridSpan w:val="4"/>
            <w:vMerge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6001F" w:rsidRPr="0096001F" w:rsidTr="0096001F">
        <w:trPr>
          <w:trHeight w:val="615"/>
        </w:trPr>
        <w:tc>
          <w:tcPr>
            <w:tcW w:w="56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Poč</w:t>
            </w:r>
            <w:proofErr w:type="spellEnd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1373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eISBN</w:t>
            </w:r>
            <w:proofErr w:type="spellEnd"/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Autor/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editor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Vydavatel</w:t>
            </w:r>
            <w:proofErr w:type="spellEnd"/>
          </w:p>
        </w:tc>
        <w:tc>
          <w:tcPr>
            <w:tcW w:w="70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134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Platforma</w:t>
            </w:r>
            <w:proofErr w:type="spellEnd"/>
          </w:p>
        </w:tc>
        <w:tc>
          <w:tcPr>
            <w:tcW w:w="1276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s DPH v Kč</w:t>
            </w:r>
          </w:p>
        </w:tc>
        <w:tc>
          <w:tcPr>
            <w:tcW w:w="1276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Cena bez DPH v Kč</w:t>
            </w:r>
          </w:p>
        </w:tc>
        <w:tc>
          <w:tcPr>
            <w:tcW w:w="1218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PH v </w:t>
            </w:r>
            <w:proofErr w:type="spellStart"/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0417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99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Kaplan, Karel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Rad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zájemn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spodár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moc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Československ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1957-1967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43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53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vli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Radomir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Úvo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ciologi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34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57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rn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Bohumil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zbo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ynějš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isovn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ngličtin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85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89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ábel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Inna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udel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Petr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̌íležitos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zv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munikac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írk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21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ole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83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04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cház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ohumir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ruč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iostatis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pr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76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09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řez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Jan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uchař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edvika</w:t>
            </w:r>
            <w:proofErr w:type="spellEnd"/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he Irish Franciscans in Prague 1629-1786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92.90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90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02.90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34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38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upil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ndřej-Univerzi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arl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Grammatykáři : Gramatografická a kulturní reflexe češtiny 1533-1672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92.90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90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02.90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95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38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lín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omá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išťovn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lužba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́kov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říž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sazová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ěmecky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jm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tektorátni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išťovnictv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riz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ist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zinárod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dškodňová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26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27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üc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avel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ís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mě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ruh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věto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ál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vět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oják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koslovens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hranični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dboj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38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06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evel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Rostislav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ciál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sudko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stv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06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4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cház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artin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Literary Theory : An Historical Introduction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31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68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aně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iroslav-Mücke, Pavel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Třetí strana trojúhelníku : Teorie a praxe orální histori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67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526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olda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døi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ouz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říležitos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zv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nvironmentálni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zkumu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07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28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Wittlich, Petr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iteratur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k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ějina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mě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vojov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̌ehled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43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33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bot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ilan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Jean-Jacques Rousseau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zprav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ůvod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erovnos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"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lečen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mlou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̌"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75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5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mejkal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Martina.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anon :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Otázky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́nonu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v literature a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vzděláváni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99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03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š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Blanka.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ová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vlí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jor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Simona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́z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̌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gener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rtu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45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71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ne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iří-Jirá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Daniel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ít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antišek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yzi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12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34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vrč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áclav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luvni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učasn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̌tin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</w:t>
            </w: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79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17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uš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ibuše</w:t>
            </w:r>
            <w:proofErr w:type="spellEnd"/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From Syntax to Text : The Janus Face of Functional Sentence Perspectiv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81.8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8.3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41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72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Tomeš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gor-Vodáč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aniela-Sedlár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Katarina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ragomirec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Ev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zvoj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spico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́č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j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ariér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1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83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r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Marie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sychopedi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eciál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dagog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sob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ntálni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stižením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92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08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ůt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arbora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kal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mění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03.97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16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7.47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0921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223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Bartoš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lektiv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Aleš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Diagnostik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ru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̌dom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: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linic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 praxi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8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13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Libiger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Jan-Hrdličk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Michal-Hosák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Ladislav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Psychiatrie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dopsychiatri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11.4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88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23.4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32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6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zsypal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nu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nfekčni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stv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81.8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8.3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64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67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liveriu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roslav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oder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iteratur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rabské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ýchod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1880-2000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5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35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rbohlav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uša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krajinsk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acov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igr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Česku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90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11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hejn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avl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How to Ask a Professor : Politeness in Czech Academic Cultur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52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68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rtovc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živa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ýži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rtovců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rtov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ýkon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39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74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̌št̕á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alin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ucie-Měšt̕á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ndřej-Molito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artin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lastic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hirurgi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91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226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uchard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etr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latohláv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uká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linic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dicín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50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87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alabá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iloš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rnic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Bohuslav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zpečnost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yste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ČR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blém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zv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63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88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eb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lkov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̌ivot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ky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ovinář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te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1945-1948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67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7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učer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rah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řed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vrop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mpar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voj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ŕedoevropsky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át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̊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2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86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ocian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ateřina</w:t>
            </w:r>
            <w:proofErr w:type="spellEnd"/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Evropská unie a Středomoří : role Španělska a Franci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93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05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Fiala, Pavel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alen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iří-Eberl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Lad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Stručná anatomie člověka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42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13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ffmann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Jan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ialogic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nterpretac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82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88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ub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duard-Šouš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iř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arlova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T.G. Masaryk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.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tivníc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koslovens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hranič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k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̌enevs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bdob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pas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akousko-uhersko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iplomaci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pravodajským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lužbam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pagando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(1915-1916)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9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2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olda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dřich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dmaně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laneta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52.19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9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3.19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08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32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nu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omáš-Mac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etr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Urologie pr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di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136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58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uč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ilan-Slám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Alen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Hygiena a epidemiologie pro bakalář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63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88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Waic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arek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In the Shadow of Totalitarianism : Sport and the Olympic Movement in the "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Visegrád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Countries" 1945-1989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98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533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říž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Ev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Alternativni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medicín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v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Česk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republic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782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03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cház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ohumír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iostatis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pr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incip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ni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to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ji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nterpret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s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užiti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atistic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yste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r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29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60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avrouš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Petr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Překlad a tlumočení jako most mezi kulturami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84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71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chneider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ňa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nalýz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iskurz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diál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4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3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trá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̌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osef-Petráň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Lydie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ilozofo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ělaj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voluc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ilozofic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akul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Karlovy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̌he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munistic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xperiment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(1948-1968-1989)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.29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08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69.79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44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33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Malevich, O. M.-Haman, Aleš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pác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̌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adim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V perspektivě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esetile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81.8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8.3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3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87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runeč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Ludmil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on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o ČTK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ransform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n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půl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est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voj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ztah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z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liticko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diál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féro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90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te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20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olet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Charles University </w:t>
            </w: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6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04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ž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osef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Geostatis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stor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nterpolac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5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24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lad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rketing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munik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ublic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lations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kla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m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eori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boru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51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92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Šlosarčí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Ivo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rsk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riz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li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konom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r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publi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te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2008-2014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eji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vrop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uvislosti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82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66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Luhmann, Niklas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áboženstv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lečnosti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72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14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rmá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etr-Nádvorní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Olg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omán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zy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̌ti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větl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ralelni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rpus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̊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45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476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Jindra, Zdeněk-Jakubec, Ivan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Hospodářský vzestup českých zemí od poloviny 18. století do konce monarchi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52.19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9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3.19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37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7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lím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lický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dřich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vant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echan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I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322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19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shb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ichael.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idment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ohn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́vod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becn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oneti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44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8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krouhlí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Lenk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ota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nakovy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zyk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̊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63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79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ricsi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́voj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rtugals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zyka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35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26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ekul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arek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Franz Kafka and His Prague Contexts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41.13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12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28.63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93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134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McQuail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, Denis-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ejkalov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Alice-Hájek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, Roman-Chromá, Mart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̌urnalis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lečnost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74.3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92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2.32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80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23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Tolstoĭ, Nikita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auer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Jana M.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Magi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lov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extu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moskevsk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etnolingvistick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̌kola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7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168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ožic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antišek-Sýkor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osef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́klad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ětské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ékařstv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22.55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14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08.05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80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97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lčo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ubomír-Kameníč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iří</w:t>
            </w:r>
            <w:proofErr w:type="spellEnd"/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Ekonomie, ekologie, eudaimonia : Lidské hodnoty a problémy rozvoje civilizac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24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46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rán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Martin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olekulár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geneti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pr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bioanalyti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Charles University </w:t>
            </w: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03.97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16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7.47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507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544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el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Ivan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líc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̌ k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ovově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leografi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chlüssel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zur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aläographi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der Neuzeit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766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09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Čornej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etr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Historici, historiografie a dějepis : studie, črty, eseje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92.90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90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02.90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54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12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Zeman, Karel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nalýz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stituční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oces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̊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̌esk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public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630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48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Goldman, Wendy Z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ytváře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epřítel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dává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astrašován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́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alinské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usku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72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008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karnitzl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Radek-Štur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, Pavel-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Volín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, Jan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Zvukov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báz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řečov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omunikac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: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foneticky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a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fonologicky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́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popis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řeči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6105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78079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avlí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Vlastimil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in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́, Aneta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Populist Political Parties in East-Central Europe</w:t>
            </w:r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446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195.6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51.0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71315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2335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Rostisla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iederle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m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steti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nalytický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řístup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49.9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54.48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5.4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5530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212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Ivan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lzbachov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říspěv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k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ějinám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ancouzské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ilozofi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olečnosti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19.97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81.79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8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6239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225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Petr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ehlík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osn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horvatský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árodně-integrační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deologiích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19.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toletí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0.23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3.83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6.40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058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2502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Han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Řehulkov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ngloamerick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cep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Ingarden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jet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mělecké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literární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íla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50.02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19.85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30.17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5847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171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Andre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olešinsk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estinač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nagement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k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ástroj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gionál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litik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estovního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uchu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9.5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5.9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3.6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59900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8168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antiš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Svobod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ř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rchetyp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vropské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ociál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olitiky</w:t>
            </w:r>
            <w:proofErr w:type="spellEnd"/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9.5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5.9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3.6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6123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106204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Radosla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Škapa</w:t>
            </w:r>
            <w:proofErr w:type="spellEnd"/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pl-PL"/>
              </w:rPr>
              <w:t>Reklamační politika a její ekonomické souvislosti</w:t>
            </w:r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sarykov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9.54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5.9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3.64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610194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6105541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Martin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Gojd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, Jan John et al.</w:t>
            </w:r>
          </w:p>
        </w:tc>
        <w:tc>
          <w:tcPr>
            <w:tcW w:w="2551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Archeologie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letecké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laserové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kenování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rajiny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(Archaeology and airborne laser scanning of the landscape)</w:t>
            </w:r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ápadočesk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univerzit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lzni</w:t>
            </w:r>
            <w:proofErr w:type="spellEnd"/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48.23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22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5.73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03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391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Šmahel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rantišek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Alma mater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ragensis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0.77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637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33.77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329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49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purný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Matěj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 xml:space="preserve">Most do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udoucnosti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33.61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1.0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2.61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411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3503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Saic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Římal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Lucie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Osvojování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zyka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dítětem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8837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406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artmiński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erzy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Jazy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v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ntextu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ultur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</w:t>
            </w: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964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0700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Nos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dřich-Damohorsk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Pavla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Židovské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tradi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vy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03.97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16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87.47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4808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5317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ot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adomila-Nová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Jana-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Vodičkov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Kateřina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Připravujem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se k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certifikované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koušce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češtiny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úroveň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B2</w:t>
            </w:r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29742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1066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Hrubý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Zdeněk-Lukášek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>, Libor a kol.</w:t>
            </w:r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nergetická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bezpečnost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České</w:t>
            </w:r>
            <w:proofErr w:type="spellEnd"/>
            <w:r w:rsidRPr="0096001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republiky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44.68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367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77.18</w:t>
            </w:r>
          </w:p>
        </w:tc>
      </w:tr>
      <w:tr w:rsidR="0096001F" w:rsidRPr="0096001F" w:rsidTr="0096001F">
        <w:trPr>
          <w:trHeight w:val="300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643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88024632940</w:t>
            </w:r>
          </w:p>
        </w:tc>
        <w:tc>
          <w:tcPr>
            <w:tcW w:w="2454" w:type="dxa"/>
            <w:noWrap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pilková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Jiřin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-Martin, Jan-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Siatka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Tomáš</w:t>
            </w:r>
            <w:proofErr w:type="spellEnd"/>
          </w:p>
        </w:tc>
        <w:tc>
          <w:tcPr>
            <w:tcW w:w="2551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Farmakognozie</w:t>
            </w:r>
            <w:proofErr w:type="spellEnd"/>
          </w:p>
        </w:tc>
        <w:tc>
          <w:tcPr>
            <w:tcW w:w="1560" w:type="dxa"/>
            <w:hideMark/>
          </w:tcPr>
          <w:p w:rsidR="0096001F" w:rsidRPr="000E3680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Charles University in Prague, </w:t>
            </w:r>
            <w:proofErr w:type="spellStart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>Karolinum</w:t>
            </w:r>
            <w:proofErr w:type="spellEnd"/>
            <w:r w:rsidRPr="000E3680">
              <w:rPr>
                <w:rFonts w:ascii="Arial" w:hAnsi="Arial" w:cs="Arial"/>
                <w:sz w:val="16"/>
                <w:szCs w:val="16"/>
                <w:lang w:val="en-US"/>
              </w:rPr>
              <w:t xml:space="preserve"> Press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001F">
              <w:rPr>
                <w:rFonts w:ascii="Arial" w:hAnsi="Arial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563.26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465.50</w:t>
            </w:r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001F">
              <w:rPr>
                <w:rFonts w:ascii="Arial" w:hAnsi="Arial" w:cs="Arial"/>
                <w:sz w:val="16"/>
                <w:szCs w:val="16"/>
              </w:rPr>
              <w:t>97.76</w:t>
            </w:r>
          </w:p>
        </w:tc>
      </w:tr>
      <w:tr w:rsidR="0096001F" w:rsidRPr="0096001F" w:rsidTr="0096001F">
        <w:trPr>
          <w:trHeight w:val="315"/>
        </w:trPr>
        <w:tc>
          <w:tcPr>
            <w:tcW w:w="56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4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45135.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  <w:t>č</w:t>
            </w:r>
          </w:p>
        </w:tc>
        <w:tc>
          <w:tcPr>
            <w:tcW w:w="1276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37301.7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  <w:tc>
          <w:tcPr>
            <w:tcW w:w="1218" w:type="dxa"/>
            <w:noWrap/>
            <w:hideMark/>
          </w:tcPr>
          <w:p w:rsidR="0096001F" w:rsidRPr="0096001F" w:rsidRDefault="0096001F" w:rsidP="0096001F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001F">
              <w:rPr>
                <w:rFonts w:ascii="Arial" w:hAnsi="Arial" w:cs="Arial"/>
                <w:b/>
                <w:bCs/>
                <w:sz w:val="16"/>
                <w:szCs w:val="16"/>
              </w:rPr>
              <w:t>7833.3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</w:tr>
    </w:tbl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96001F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A5" w:rsidRDefault="00264AA5">
      <w:r>
        <w:separator/>
      </w:r>
    </w:p>
  </w:endnote>
  <w:endnote w:type="continuationSeparator" w:id="0">
    <w:p w:rsidR="00264AA5" w:rsidRDefault="0026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6610D2">
      <w:rPr>
        <w:rFonts w:ascii="Arial" w:hAnsi="Arial" w:cs="Arial"/>
        <w:b/>
        <w:noProof/>
      </w:rPr>
      <w:t>2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6610D2">
      <w:rPr>
        <w:rFonts w:ascii="Arial" w:hAnsi="Arial" w:cs="Arial"/>
        <w:b/>
        <w:noProof/>
      </w:rPr>
      <w:t>9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A5" w:rsidRDefault="00264AA5">
      <w:r>
        <w:separator/>
      </w:r>
    </w:p>
  </w:footnote>
  <w:footnote w:type="continuationSeparator" w:id="0">
    <w:p w:rsidR="00264AA5" w:rsidRDefault="0026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368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64AA5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73E1"/>
    <w:rsid w:val="003425FE"/>
    <w:rsid w:val="0035628D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B09F1"/>
    <w:rsid w:val="005B6AEA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610D2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7ECC"/>
    <w:rsid w:val="00716395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E0C2E"/>
    <w:rsid w:val="0091098D"/>
    <w:rsid w:val="00925480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874F3"/>
    <w:rsid w:val="00B946B8"/>
    <w:rsid w:val="00BC075C"/>
    <w:rsid w:val="00BC4AD9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F68-AAF3-4A0A-BF05-B3C76B2B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8258</Characters>
  <Application>Microsoft Office Word</Application>
  <DocSecurity>0</DocSecurity>
  <Lines>152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mullerova</cp:lastModifiedBy>
  <cp:revision>3</cp:revision>
  <cp:lastPrinted>2011-12-01T08:04:00Z</cp:lastPrinted>
  <dcterms:created xsi:type="dcterms:W3CDTF">2016-11-14T09:31:00Z</dcterms:created>
  <dcterms:modified xsi:type="dcterms:W3CDTF">2016-11-21T09:11:00Z</dcterms:modified>
</cp:coreProperties>
</file>